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95D7" w14:textId="77777777" w:rsidR="00604256" w:rsidRPr="003D0D1A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14:paraId="33C007C9" w14:textId="77777777" w:rsidR="0024492A" w:rsidRPr="003D0D1A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14:paraId="68F78A13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14:paraId="7B78F5DB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14:paraId="6A7CD588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14:paraId="5218AFBA" w14:textId="77777777" w:rsidR="00604256" w:rsidRPr="003D0D1A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14:paraId="181A4CF0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440648E9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14:paraId="4027F58D" w14:textId="77777777" w:rsidR="007C42AD" w:rsidRPr="003D0D1A" w:rsidRDefault="00A2597E" w:rsidP="007C42AD">
      <w:pPr>
        <w:tabs>
          <w:tab w:val="left" w:pos="1980"/>
        </w:tabs>
        <w:ind w:firstLine="720"/>
        <w:rPr>
          <w:rFonts w:ascii="TH SarabunPSK" w:hAnsi="TH SarabunPSK" w:cs="TH SarabunPSK"/>
          <w:lang w:bidi="th-TH"/>
        </w:rPr>
      </w:pPr>
      <w:r w:rsidRPr="00A2597E">
        <w:rPr>
          <w:rFonts w:ascii="TH SarabunPSK" w:hAnsi="TH SarabunPSK" w:cs="TH SarabunPSK"/>
        </w:rPr>
        <w:t>7024601</w:t>
      </w:r>
      <w:r w:rsidR="0009188F" w:rsidRPr="0009188F">
        <w:rPr>
          <w:rFonts w:ascii="TH SarabunPSK" w:hAnsi="TH SarabunPSK" w:cs="TH SarabunPSK"/>
        </w:rPr>
        <w:tab/>
      </w:r>
      <w:r w:rsidR="006F620B" w:rsidRPr="006F620B">
        <w:rPr>
          <w:rFonts w:ascii="TH SarabunPSK" w:hAnsi="TH SarabunPSK" w:cs="TH SarabunPSK"/>
          <w:cs/>
          <w:lang w:bidi="th-TH"/>
        </w:rPr>
        <w:t>การซ่อมบำรุงคอมพิวเตอร์และเครือข่าย</w:t>
      </w:r>
    </w:p>
    <w:p w14:paraId="5803F312" w14:textId="77777777"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A2597E" w:rsidRPr="00A2597E">
        <w:rPr>
          <w:rFonts w:ascii="TH SarabunPSK" w:hAnsi="TH SarabunPSK" w:cs="TH SarabunPSK"/>
        </w:rPr>
        <w:t>Computer and Network Maintenance</w:t>
      </w:r>
    </w:p>
    <w:p w14:paraId="2A90D301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14:paraId="10FBA28F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</w:rPr>
        <w:t xml:space="preserve"> 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A2597E">
        <w:rPr>
          <w:rFonts w:ascii="TH SarabunPSK" w:hAnsi="TH SarabunPSK" w:cs="TH SarabunPSK"/>
        </w:rPr>
        <w:t>(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A2597E">
        <w:rPr>
          <w:rFonts w:ascii="TH SarabunPSK" w:hAnsi="TH SarabunPSK" w:cs="TH SarabunPSK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A2597E">
        <w:rPr>
          <w:rFonts w:ascii="TH SarabunPSK" w:hAnsi="TH SarabunPSK" w:cs="TH SarabunPSK"/>
          <w:lang w:bidi="th-TH"/>
        </w:rPr>
        <w:t>5</w:t>
      </w:r>
      <w:r w:rsidR="00FA2CF6" w:rsidRPr="000279F8">
        <w:rPr>
          <w:rFonts w:ascii="TH SarabunPSK" w:hAnsi="TH SarabunPSK" w:cs="TH SarabunPSK"/>
        </w:rPr>
        <w:t>)</w:t>
      </w:r>
    </w:p>
    <w:p w14:paraId="20980F95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14:paraId="049A937C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</w:t>
      </w:r>
      <w:proofErr w:type="spellStart"/>
      <w:r w:rsidR="0009188F" w:rsidRPr="0009188F">
        <w:rPr>
          <w:rFonts w:ascii="TH SarabunPSK" w:hAnsi="TH SarabunPSK" w:cs="TH SarabunPSK"/>
          <w:cs/>
          <w:lang w:bidi="th-TH"/>
        </w:rPr>
        <w:t>ศา</w:t>
      </w:r>
      <w:proofErr w:type="spellEnd"/>
      <w:r w:rsidR="0009188F" w:rsidRPr="0009188F">
        <w:rPr>
          <w:rFonts w:ascii="TH SarabunPSK" w:hAnsi="TH SarabunPSK" w:cs="TH SarabunPSK"/>
          <w:cs/>
          <w:lang w:bidi="th-TH"/>
        </w:rPr>
        <w:t>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</w:rPr>
        <w:t xml:space="preserve"> </w:t>
      </w:r>
    </w:p>
    <w:p w14:paraId="3918B30C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3D0D1A">
        <w:rPr>
          <w:rFonts w:ascii="TH SarabunPSK" w:hAnsi="TH SarabunPSK" w:cs="TH SarabunPSK"/>
          <w:b/>
          <w:bCs/>
          <w:lang w:val="en-US"/>
        </w:rPr>
        <w:t>(Section)</w:t>
      </w:r>
    </w:p>
    <w:p w14:paraId="03999347" w14:textId="77777777" w:rsidR="0024492A" w:rsidRPr="003D0D1A" w:rsidRDefault="006D7A6B" w:rsidP="0024492A">
      <w:pPr>
        <w:ind w:firstLine="720"/>
        <w:rPr>
          <w:rFonts w:ascii="TH SarabunPSK" w:hAnsi="TH SarabunPSK" w:cs="TH SarabunPSK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35B3BBF2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/ 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14:paraId="4B3E12BF" w14:textId="7FED0EB0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094103">
        <w:rPr>
          <w:rFonts w:ascii="TH SarabunPSK" w:hAnsi="TH SarabunPSK" w:cs="TH SarabunPSK"/>
          <w:lang w:bidi="th-TH"/>
        </w:rPr>
        <w:t>1</w:t>
      </w:r>
      <w:r w:rsidR="003C5EC9" w:rsidRPr="00380277">
        <w:rPr>
          <w:rFonts w:ascii="TH SarabunPSK" w:hAnsi="TH SarabunPSK" w:cs="TH SarabunPSK"/>
        </w:rPr>
        <w:t xml:space="preserve"> / 25</w:t>
      </w:r>
      <w:r w:rsidR="00F44404">
        <w:rPr>
          <w:rFonts w:ascii="TH SarabunPSK" w:hAnsi="TH SarabunPSK" w:cs="TH SarabunPSK"/>
          <w:lang w:bidi="th-TH"/>
        </w:rPr>
        <w:t>6</w:t>
      </w:r>
      <w:r w:rsidR="00094103">
        <w:rPr>
          <w:rFonts w:ascii="TH SarabunPSK" w:hAnsi="TH SarabunPSK" w:cs="TH SarabunPSK"/>
          <w:lang w:bidi="th-TH"/>
        </w:rPr>
        <w:t>4</w:t>
      </w:r>
      <w:r w:rsidR="003C5EC9" w:rsidRPr="00380277">
        <w:rPr>
          <w:rFonts w:ascii="TH SarabunPSK" w:hAnsi="TH SarabunPSK" w:cs="TH SarabunPSK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094103">
        <w:rPr>
          <w:rFonts w:ascii="TH SarabunPSK" w:hAnsi="TH SarabunPSK" w:cs="TH SarabunPSK" w:hint="cs"/>
          <w:cs/>
          <w:lang w:bidi="th-TH"/>
        </w:rPr>
        <w:t>4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14:paraId="27620F71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3D0D1A">
        <w:rPr>
          <w:rFonts w:ascii="TH SarabunPSK" w:hAnsi="TH SarabunPSK" w:cs="TH SarabunPSK"/>
          <w:b/>
          <w:bCs/>
          <w:lang w:val="en-US"/>
        </w:rPr>
        <w:t>(Pre-requisite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14:paraId="77F724A9" w14:textId="77777777" w:rsidR="006D7A6B" w:rsidRPr="003D0D1A" w:rsidRDefault="00A2597E" w:rsidP="00A2597E">
      <w:pPr>
        <w:ind w:left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ไม่มี</w:t>
      </w:r>
    </w:p>
    <w:p w14:paraId="5F465397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14:paraId="2801ACC9" w14:textId="77777777" w:rsidR="0024492A" w:rsidRPr="003D0D1A" w:rsidRDefault="0024492A" w:rsidP="00A2597E">
      <w:pPr>
        <w:ind w:left="72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r w:rsidR="00A2597E">
        <w:rPr>
          <w:rFonts w:ascii="TH SarabunPSK" w:hAnsi="TH SarabunPSK" w:cs="TH SarabunPSK" w:hint="cs"/>
          <w:cs/>
          <w:lang w:bidi="th-TH"/>
        </w:rPr>
        <w:t>ไม่มี</w:t>
      </w:r>
    </w:p>
    <w:p w14:paraId="634E6832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14:paraId="52002373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6A5CD215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05F471A2" w14:textId="0D8D5B04"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33AA6">
        <w:rPr>
          <w:rFonts w:ascii="TH SarabunPSK" w:hAnsi="TH SarabunPSK" w:cs="TH SarabunPSK" w:hint="cs"/>
          <w:cs/>
          <w:lang w:bidi="th-TH"/>
        </w:rPr>
        <w:t>1</w:t>
      </w:r>
      <w:r w:rsidR="00094103">
        <w:rPr>
          <w:rFonts w:ascii="TH SarabunPSK" w:hAnsi="TH SarabunPSK" w:cs="TH SarabunPSK"/>
          <w:lang w:bidi="th-TH"/>
        </w:rPr>
        <w:t>0</w:t>
      </w:r>
      <w:r w:rsidR="00633AA6">
        <w:rPr>
          <w:rFonts w:ascii="TH SarabunPSK" w:hAnsi="TH SarabunPSK" w:cs="TH SarabunPSK" w:hint="cs"/>
          <w:cs/>
          <w:lang w:bidi="th-TH"/>
        </w:rPr>
        <w:t xml:space="preserve"> </w:t>
      </w:r>
      <w:r w:rsidR="00094103">
        <w:rPr>
          <w:rFonts w:ascii="TH SarabunPSK" w:hAnsi="TH SarabunPSK" w:cs="TH SarabunPSK" w:hint="cs"/>
          <w:cs/>
          <w:lang w:bidi="th-TH"/>
        </w:rPr>
        <w:t>พฤศจิกายน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BF4362">
        <w:rPr>
          <w:rFonts w:ascii="TH SarabunPSK" w:hAnsi="TH SarabunPSK" w:cs="TH SarabunPSK"/>
        </w:rPr>
        <w:t>256</w:t>
      </w:r>
      <w:r w:rsidR="00094103">
        <w:rPr>
          <w:rFonts w:ascii="TH SarabunPSK" w:hAnsi="TH SarabunPSK" w:cs="TH SarabunPSK" w:hint="cs"/>
          <w:cs/>
          <w:lang w:bidi="th-TH"/>
        </w:rPr>
        <w:t>4</w:t>
      </w:r>
    </w:p>
    <w:p w14:paraId="0DB80CF3" w14:textId="77777777" w:rsidR="0024492A" w:rsidRDefault="0024492A" w:rsidP="00A77CBF">
      <w:pPr>
        <w:rPr>
          <w:rFonts w:ascii="TH SarabunPSK" w:hAnsi="TH SarabunPSK" w:cs="TH SarabunPSK"/>
          <w:lang w:bidi="th-TH"/>
        </w:rPr>
      </w:pPr>
    </w:p>
    <w:p w14:paraId="68D5897C" w14:textId="77777777"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14:paraId="630857A0" w14:textId="77777777" w:rsidR="003D0D1A" w:rsidRDefault="003D0D1A" w:rsidP="003D0D1A">
      <w:pPr>
        <w:rPr>
          <w:lang w:val="en-AU" w:bidi="th-TH"/>
        </w:rPr>
      </w:pPr>
    </w:p>
    <w:p w14:paraId="52167F73" w14:textId="77777777"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14:paraId="44242EF3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14:paraId="3B2A07C1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14:paraId="0DFE1BC1" w14:textId="77777777" w:rsidTr="00927CCA">
        <w:tc>
          <w:tcPr>
            <w:tcW w:w="3240" w:type="dxa"/>
          </w:tcPr>
          <w:p w14:paraId="56784B08" w14:textId="77777777"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1620" w:type="dxa"/>
          </w:tcPr>
          <w:p w14:paraId="5FE35C87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1350" w:type="dxa"/>
          </w:tcPr>
          <w:p w14:paraId="30619317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14:paraId="2A54B059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F22032" w:rsidRPr="003D0D1A" w14:paraId="4B96A242" w14:textId="77777777" w:rsidTr="00927CCA">
        <w:tc>
          <w:tcPr>
            <w:tcW w:w="3240" w:type="dxa"/>
          </w:tcPr>
          <w:p w14:paraId="687B7149" w14:textId="77777777" w:rsidR="00F22032" w:rsidRPr="007B7F9E" w:rsidRDefault="00A2597E" w:rsidP="00DD31A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ความรู้เบื้องต้นเกี่ยวกับคอมพิวเตอร์</w:t>
            </w:r>
          </w:p>
        </w:tc>
        <w:tc>
          <w:tcPr>
            <w:tcW w:w="1620" w:type="dxa"/>
          </w:tcPr>
          <w:p w14:paraId="62B5E3DF" w14:textId="77777777" w:rsidR="00F22032" w:rsidRPr="003D0D1A" w:rsidRDefault="00A2597E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76F3C07E" w14:textId="77777777" w:rsidR="00F22032" w:rsidRPr="003D0D1A" w:rsidRDefault="00A2597E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002CA3DA" w14:textId="77777777"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14:paraId="3F354E58" w14:textId="77777777" w:rsidTr="00927CCA">
        <w:tc>
          <w:tcPr>
            <w:tcW w:w="3240" w:type="dxa"/>
          </w:tcPr>
          <w:p w14:paraId="6CDBA36E" w14:textId="77777777" w:rsidR="00A2597E" w:rsidRPr="007B7F9E" w:rsidRDefault="00A2597E" w:rsidP="00A2597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620" w:type="dxa"/>
          </w:tcPr>
          <w:p w14:paraId="411998F0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0E0D1146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265C54FE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14:paraId="5850AB5B" w14:textId="77777777" w:rsidTr="00927CCA">
        <w:tc>
          <w:tcPr>
            <w:tcW w:w="3240" w:type="dxa"/>
          </w:tcPr>
          <w:p w14:paraId="7B0B570A" w14:textId="77777777" w:rsidR="00A2597E" w:rsidRPr="007B7F9E" w:rsidRDefault="00A2597E" w:rsidP="00A2597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ระบบบัสของ</w:t>
            </w:r>
            <w:proofErr w:type="spellStart"/>
            <w:r w:rsidRPr="00A2597E">
              <w:rPr>
                <w:rFonts w:ascii="TH SarabunPSK" w:hAnsi="TH SarabunPSK" w:cs="TH SarabunPSK"/>
                <w:cs/>
                <w:lang w:bidi="th-TH"/>
              </w:rPr>
              <w:t>ไม</w:t>
            </w:r>
            <w:proofErr w:type="spellEnd"/>
            <w:r w:rsidRPr="00A2597E">
              <w:rPr>
                <w:rFonts w:ascii="TH SarabunPSK" w:hAnsi="TH SarabunPSK" w:cs="TH SarabunPSK"/>
                <w:cs/>
                <w:lang w:bidi="th-TH"/>
              </w:rPr>
              <w:t>โคร</w:t>
            </w:r>
            <w:proofErr w:type="spellStart"/>
            <w:r w:rsidRPr="00A2597E">
              <w:rPr>
                <w:rFonts w:ascii="TH SarabunPSK" w:hAnsi="TH SarabunPSK" w:cs="TH SarabunPSK"/>
                <w:cs/>
                <w:lang w:bidi="th-TH"/>
              </w:rPr>
              <w:t>โพรเซสเซอร์</w:t>
            </w:r>
            <w:proofErr w:type="spellEnd"/>
          </w:p>
        </w:tc>
        <w:tc>
          <w:tcPr>
            <w:tcW w:w="1620" w:type="dxa"/>
          </w:tcPr>
          <w:p w14:paraId="7D170900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77C13444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49FF0ADD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14:paraId="3ECA411D" w14:textId="77777777" w:rsidTr="00927CCA">
        <w:tc>
          <w:tcPr>
            <w:tcW w:w="3240" w:type="dxa"/>
          </w:tcPr>
          <w:p w14:paraId="29CAB18E" w14:textId="77777777" w:rsidR="00A2597E" w:rsidRPr="00764B18" w:rsidRDefault="00A2597E" w:rsidP="00A2597E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proofErr w:type="spellStart"/>
            <w:r w:rsidRPr="00A033E5">
              <w:rPr>
                <w:rFonts w:ascii="TH SarabunPSK" w:hAnsi="TH SarabunPSK" w:cs="TH SarabunPSK"/>
                <w:cs/>
                <w:lang w:bidi="th-TH"/>
              </w:rPr>
              <w:t>อุป</w:t>
            </w:r>
            <w:proofErr w:type="spellEnd"/>
            <w:r w:rsidRPr="00A033E5">
              <w:rPr>
                <w:rFonts w:ascii="TH SarabunPSK" w:hAnsi="TH SarabunPSK" w:cs="TH SarabunPSK"/>
                <w:cs/>
                <w:lang w:bidi="th-TH"/>
              </w:rPr>
              <w:t>กรณบ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600A52DA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07194CDD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70A681B0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14:paraId="0FADAD29" w14:textId="77777777" w:rsidTr="00927CCA">
        <w:tc>
          <w:tcPr>
            <w:tcW w:w="3240" w:type="dxa"/>
          </w:tcPr>
          <w:p w14:paraId="7030B8E5" w14:textId="77777777" w:rsidR="00A2597E" w:rsidRPr="007B7F9E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มาตรฐาน(</w:t>
            </w:r>
            <w:r w:rsidRPr="00A033E5">
              <w:rPr>
                <w:rFonts w:ascii="TH SarabunPSK" w:hAnsi="TH SarabunPSK" w:cs="TH SarabunPSK"/>
              </w:rPr>
              <w:t>Standard)</w:t>
            </w:r>
          </w:p>
        </w:tc>
        <w:tc>
          <w:tcPr>
            <w:tcW w:w="1620" w:type="dxa"/>
          </w:tcPr>
          <w:p w14:paraId="18320E59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535D2833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37DC0B63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14:paraId="52C051C6" w14:textId="77777777" w:rsidTr="00927CCA">
        <w:tc>
          <w:tcPr>
            <w:tcW w:w="3240" w:type="dxa"/>
          </w:tcPr>
          <w:p w14:paraId="14D8A95B" w14:textId="77777777" w:rsidR="00A2597E" w:rsidRPr="007B7F9E" w:rsidRDefault="00A2597E" w:rsidP="00A2597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อุปกรณ์ที่ใช้ในการซ่อม และหลักการขั้นตอนในการประกอบคอมพิวเตอร์</w:t>
            </w:r>
          </w:p>
        </w:tc>
        <w:tc>
          <w:tcPr>
            <w:tcW w:w="1620" w:type="dxa"/>
          </w:tcPr>
          <w:p w14:paraId="56E5C905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485DB12A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4D6264C2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14:paraId="55B3E131" w14:textId="77777777" w:rsidTr="00927CCA">
        <w:tc>
          <w:tcPr>
            <w:tcW w:w="3240" w:type="dxa"/>
          </w:tcPr>
          <w:p w14:paraId="370DF6F7" w14:textId="77777777" w:rsidR="00A2597E" w:rsidRPr="007B7F9E" w:rsidRDefault="00A2597E" w:rsidP="00A2597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620" w:type="dxa"/>
          </w:tcPr>
          <w:p w14:paraId="2DC839FF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7565C46C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5C2D6CCD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14:paraId="7DA4FB61" w14:textId="77777777" w:rsidTr="00927CCA">
        <w:tc>
          <w:tcPr>
            <w:tcW w:w="3240" w:type="dxa"/>
          </w:tcPr>
          <w:p w14:paraId="70D30424" w14:textId="77777777" w:rsidR="00A2597E" w:rsidRPr="007B7F9E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620" w:type="dxa"/>
          </w:tcPr>
          <w:p w14:paraId="6A52D622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06EDB657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6878CEDE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14:paraId="47ECC486" w14:textId="77777777" w:rsidTr="00927CCA">
        <w:tc>
          <w:tcPr>
            <w:tcW w:w="3240" w:type="dxa"/>
          </w:tcPr>
          <w:p w14:paraId="3D4CA52F" w14:textId="77777777" w:rsidR="00A2597E" w:rsidRPr="007B7F9E" w:rsidRDefault="00A2597E" w:rsidP="00A2597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หลักการตรวจเช็คและวิเคราะห์อาการเสียทางด้านฮาร์ดแวร์</w:t>
            </w:r>
          </w:p>
        </w:tc>
        <w:tc>
          <w:tcPr>
            <w:tcW w:w="1620" w:type="dxa"/>
          </w:tcPr>
          <w:p w14:paraId="4069DA1C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37E13C70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56D86D7A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14:paraId="45C40144" w14:textId="77777777" w:rsidTr="00927CCA">
        <w:tc>
          <w:tcPr>
            <w:tcW w:w="3240" w:type="dxa"/>
          </w:tcPr>
          <w:p w14:paraId="613C3566" w14:textId="77777777" w:rsidR="00A2597E" w:rsidRPr="007B7F9E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หลักการตรวจเช็คและวิเคราะห์อาการเสียทางด้านซอ</w:t>
            </w:r>
            <w:proofErr w:type="spellStart"/>
            <w:r w:rsidRPr="00A2597E">
              <w:rPr>
                <w:rFonts w:ascii="TH SarabunPSK" w:hAnsi="TH SarabunPSK" w:cs="TH SarabunPSK"/>
                <w:cs/>
                <w:lang w:bidi="th-TH"/>
              </w:rPr>
              <w:t>ฟ์ตแวร์</w:t>
            </w:r>
            <w:proofErr w:type="spellEnd"/>
          </w:p>
        </w:tc>
        <w:tc>
          <w:tcPr>
            <w:tcW w:w="1620" w:type="dxa"/>
          </w:tcPr>
          <w:p w14:paraId="5DD97966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7B1314BE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260FC34C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A2597E" w:rsidRPr="003D0D1A" w14:paraId="25CE6F6C" w14:textId="77777777" w:rsidTr="00927CCA">
        <w:tc>
          <w:tcPr>
            <w:tcW w:w="3240" w:type="dxa"/>
          </w:tcPr>
          <w:p w14:paraId="0B71728F" w14:textId="77777777" w:rsidR="00A2597E" w:rsidRPr="007B7F9E" w:rsidRDefault="00A2597E" w:rsidP="00A2597E">
            <w:pPr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56789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การติดตั้งโปรแกรมในระบบไมโครคอมพิวเตอร์</w:t>
            </w:r>
          </w:p>
        </w:tc>
        <w:tc>
          <w:tcPr>
            <w:tcW w:w="1620" w:type="dxa"/>
          </w:tcPr>
          <w:p w14:paraId="1A449E29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557445F0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68ABE71F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A2597E" w:rsidRPr="003D0D1A" w14:paraId="3F67D595" w14:textId="77777777" w:rsidTr="00927CCA">
        <w:tc>
          <w:tcPr>
            <w:tcW w:w="3240" w:type="dxa"/>
          </w:tcPr>
          <w:p w14:paraId="7B954FEF" w14:textId="77777777" w:rsidR="00A2597E" w:rsidRPr="007B7F9E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หลักการตรวจเช็คและวิเคราะห์อาการเสียทางด้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ครือข่าย</w:t>
            </w:r>
          </w:p>
        </w:tc>
        <w:tc>
          <w:tcPr>
            <w:tcW w:w="1620" w:type="dxa"/>
          </w:tcPr>
          <w:p w14:paraId="2A286B87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6BB1DC81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21651F20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A2597E" w:rsidRPr="003D0D1A" w14:paraId="527DB2C0" w14:textId="77777777" w:rsidTr="00927CCA">
        <w:tc>
          <w:tcPr>
            <w:tcW w:w="3240" w:type="dxa"/>
          </w:tcPr>
          <w:p w14:paraId="0D798F7F" w14:textId="77777777" w:rsidR="00A2597E" w:rsidRPr="007B7F9E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หลักการตรวจเช็คและวิเคราะห์อาการเสียทางด้าน</w:t>
            </w:r>
            <w:r>
              <w:rPr>
                <w:rFonts w:ascii="TH SarabunPSK" w:hAnsi="TH SarabunPSK" w:cs="TH SarabunPSK"/>
                <w:cs/>
                <w:lang w:bidi="th-TH"/>
              </w:rPr>
              <w:t>เครือข่าย</w:t>
            </w:r>
          </w:p>
        </w:tc>
        <w:tc>
          <w:tcPr>
            <w:tcW w:w="1620" w:type="dxa"/>
          </w:tcPr>
          <w:p w14:paraId="0B82B0DD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2FC7CAD4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1EBCF7DE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A2597E" w:rsidRPr="003D0D1A" w14:paraId="0106FB1A" w14:textId="77777777" w:rsidTr="00927CCA">
        <w:tc>
          <w:tcPr>
            <w:tcW w:w="3240" w:type="dxa"/>
          </w:tcPr>
          <w:p w14:paraId="3B3F44F2" w14:textId="77777777" w:rsidR="00A2597E" w:rsidRPr="00565F98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14:paraId="0544BF8D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39752A36" w14:textId="77777777"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5EE136FA" w14:textId="77777777"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14:paraId="03DBC59A" w14:textId="77777777"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14:paraId="21385E6B" w14:textId="77777777" w:rsidR="00A2597E" w:rsidRDefault="00A2597E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14:paraId="0A8AFA0F" w14:textId="77777777" w:rsidR="00A2597E" w:rsidRDefault="00A2597E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14:paraId="10A7DB12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lastRenderedPageBreak/>
        <w:t xml:space="preserve">2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2C5008BA" w14:textId="77777777" w:rsidTr="000148FB">
        <w:tc>
          <w:tcPr>
            <w:tcW w:w="2732" w:type="dxa"/>
          </w:tcPr>
          <w:p w14:paraId="128BF38F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14:paraId="1E0B5EA6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14:paraId="353AD026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14:paraId="3E55D6B2" w14:textId="77777777" w:rsidTr="000148FB">
        <w:tc>
          <w:tcPr>
            <w:tcW w:w="2732" w:type="dxa"/>
          </w:tcPr>
          <w:p w14:paraId="156B8B45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59CAA108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4D9092A0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14:paraId="702B4B8E" w14:textId="77777777" w:rsidTr="000148FB">
        <w:tc>
          <w:tcPr>
            <w:tcW w:w="2732" w:type="dxa"/>
          </w:tcPr>
          <w:p w14:paraId="7E1A4AF2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51BA0F6A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69EE25C1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14:paraId="47FE7CBF" w14:textId="77777777" w:rsidR="00EF2CE4" w:rsidRPr="003D0D1A" w:rsidRDefault="00EF2CE4" w:rsidP="006A6AB2">
      <w:pPr>
        <w:rPr>
          <w:rFonts w:ascii="TH SarabunPSK" w:hAnsi="TH SarabunPSK" w:cs="TH SarabunPSK"/>
          <w:cs/>
          <w:lang w:val="en-AU" w:bidi="th-TH"/>
        </w:rPr>
      </w:pPr>
    </w:p>
    <w:p w14:paraId="09049677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14:paraId="5BAE002E" w14:textId="77777777" w:rsidTr="003253B2">
        <w:tc>
          <w:tcPr>
            <w:tcW w:w="2070" w:type="dxa"/>
            <w:vMerge w:val="restart"/>
          </w:tcPr>
          <w:p w14:paraId="100CF600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5C461C44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14:paraId="08B7345F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7760E7EA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14:paraId="081651B5" w14:textId="77777777" w:rsidTr="003253B2">
        <w:tc>
          <w:tcPr>
            <w:tcW w:w="2070" w:type="dxa"/>
            <w:vMerge/>
          </w:tcPr>
          <w:p w14:paraId="3D49CE6F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53815D7A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24EBF367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14:paraId="0AE58758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14:paraId="2285F50A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14:paraId="4D71C3FA" w14:textId="77777777" w:rsidTr="003253B2">
        <w:trPr>
          <w:trHeight w:val="350"/>
        </w:trPr>
        <w:tc>
          <w:tcPr>
            <w:tcW w:w="2070" w:type="dxa"/>
          </w:tcPr>
          <w:p w14:paraId="5B4954C2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3420" w:type="dxa"/>
          </w:tcPr>
          <w:p w14:paraId="274585AC" w14:textId="77777777"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3125E03E" w14:textId="77777777"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14:paraId="15186C50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64FFFEF8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4BE55BFD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906E854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90BBC2D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23EE62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20F93B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AA3E7B9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CFD55D0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DD1C97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42B410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A69D4F2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91B4558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6401D82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4B8C43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F4C507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DB7C0F1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14:paraId="63036F62" w14:textId="77777777" w:rsidTr="003253B2">
        <w:trPr>
          <w:trHeight w:val="350"/>
        </w:trPr>
        <w:tc>
          <w:tcPr>
            <w:tcW w:w="2070" w:type="dxa"/>
          </w:tcPr>
          <w:p w14:paraId="20783347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3420" w:type="dxa"/>
          </w:tcPr>
          <w:p w14:paraId="3E53DC05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14:paraId="322C929F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73019954" w14:textId="77777777" w:rsidR="003D0D1A" w:rsidRPr="00A2059B" w:rsidRDefault="003D0D1A" w:rsidP="00A2597E">
            <w:pPr>
              <w:pStyle w:val="ListParagraph1"/>
              <w:ind w:left="243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14:paraId="1F6414DE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5D814B1C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442B4F6F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C931C22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2AB10C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7AF869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3CC63EA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322064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B5714A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6C01C1E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14:paraId="38B627A4" w14:textId="77777777" w:rsidTr="003253B2">
        <w:tc>
          <w:tcPr>
            <w:tcW w:w="2070" w:type="dxa"/>
            <w:vMerge w:val="restart"/>
          </w:tcPr>
          <w:p w14:paraId="15D4DD31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22366B6E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14:paraId="1CC43181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2DABF3D6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14:paraId="104A7240" w14:textId="77777777" w:rsidTr="003253B2">
        <w:tc>
          <w:tcPr>
            <w:tcW w:w="2070" w:type="dxa"/>
            <w:vMerge/>
          </w:tcPr>
          <w:p w14:paraId="3F1BA2AF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223CE0D4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1489E2E9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14:paraId="08D2B979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14:paraId="17220C9C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14:paraId="4039E048" w14:textId="77777777" w:rsidTr="003253B2">
        <w:tc>
          <w:tcPr>
            <w:tcW w:w="2070" w:type="dxa"/>
          </w:tcPr>
          <w:p w14:paraId="130DAFDC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20" w:type="dxa"/>
          </w:tcPr>
          <w:p w14:paraId="0F203DA7" w14:textId="77777777"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14:paraId="62E9E205" w14:textId="77777777"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14:paraId="4190B60E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67A50190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14:paraId="76235CEB" w14:textId="77777777" w:rsidTr="003253B2">
        <w:tc>
          <w:tcPr>
            <w:tcW w:w="2070" w:type="dxa"/>
          </w:tcPr>
          <w:p w14:paraId="075E0460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ทางปัญญา</w:t>
            </w:r>
          </w:p>
        </w:tc>
        <w:tc>
          <w:tcPr>
            <w:tcW w:w="3420" w:type="dxa"/>
          </w:tcPr>
          <w:p w14:paraId="3CDA7EAA" w14:textId="77777777"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253A048B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14:paraId="3DCD1898" w14:textId="77777777"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00355FBB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1AA63A9D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14:paraId="4ABADDC0" w14:textId="77777777" w:rsidTr="003253B2">
        <w:trPr>
          <w:trHeight w:val="350"/>
        </w:trPr>
        <w:tc>
          <w:tcPr>
            <w:tcW w:w="2070" w:type="dxa"/>
          </w:tcPr>
          <w:p w14:paraId="45B0A14F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14:paraId="24291C02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8243711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006165D0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14:paraId="338B9FD9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0E802606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653F5C0A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14:paraId="79137325" w14:textId="77777777" w:rsidTr="003253B2">
        <w:trPr>
          <w:trHeight w:val="350"/>
        </w:trPr>
        <w:tc>
          <w:tcPr>
            <w:tcW w:w="2070" w:type="dxa"/>
          </w:tcPr>
          <w:p w14:paraId="7DD9DAB9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14:paraId="29A8F274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14:paraId="516A20BC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3420" w:type="dxa"/>
          </w:tcPr>
          <w:p w14:paraId="6F76A8E8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14:paraId="363AB99A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14:paraId="05EF2363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422D49A8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14:paraId="5E6F90D0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14:paraId="7A354EBF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6A1ADC69" w14:textId="77777777"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14:paraId="23869F0F" w14:textId="77777777"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14:paraId="7E90C009" w14:textId="77777777"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14:paraId="12242550" w14:textId="77777777" w:rsidR="0061428D" w:rsidRPr="003D0D1A" w:rsidRDefault="0061428D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FB83446" w14:textId="77777777"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14:paraId="28BA1C7A" w14:textId="77777777" w:rsidR="00A033E5" w:rsidRDefault="00A033E5" w:rsidP="00A033E5">
      <w:pPr>
        <w:pStyle w:val="Heading9"/>
        <w:rPr>
          <w:rFonts w:ascii="TH SarabunPSK" w:hAnsi="TH SarabunPSK" w:cs="TH SarabunPSK"/>
          <w:sz w:val="32"/>
          <w:szCs w:val="32"/>
          <w:lang w:val="en-US"/>
        </w:rPr>
      </w:pPr>
    </w:p>
    <w:p w14:paraId="06E32CE5" w14:textId="77777777" w:rsidR="00A2597E" w:rsidRPr="00A2597E" w:rsidRDefault="00A2597E" w:rsidP="00A2597E">
      <w:pPr>
        <w:rPr>
          <w:lang w:bidi="th-TH"/>
        </w:rPr>
      </w:pPr>
    </w:p>
    <w:p w14:paraId="543E05FC" w14:textId="77777777" w:rsidR="006A6AB2" w:rsidRPr="003D0D1A" w:rsidRDefault="006A6AB2" w:rsidP="00A033E5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A78889C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14:paraId="22B36281" w14:textId="77777777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060" w14:textId="77777777"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556" w14:textId="77777777"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14:paraId="6F13F5F9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5AB" w14:textId="77777777"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1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3EA" w14:textId="64CC70C5" w:rsidR="00AB2002" w:rsidRPr="00AD57A8" w:rsidRDefault="00094103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</w:tr>
      <w:tr w:rsidR="00AB2002" w:rsidRPr="002548BC" w14:paraId="467F513A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39C" w14:textId="77777777"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>จำนวนนักศึกษาที่ขาดสอบ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E614" w14:textId="77777777" w:rsidR="00AB2002" w:rsidRPr="00AD57A8" w:rsidRDefault="00906E5E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14:paraId="3B6CDBEC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E3F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7FF" w14:textId="77777777"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14:paraId="4365DCC8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0FE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4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C53" w14:textId="77777777"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14:paraId="1E3F7A0B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A13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5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พิกถอน 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(W)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771" w14:textId="77777777" w:rsidR="00AB2002" w:rsidRPr="00AD57A8" w:rsidRDefault="00D95717" w:rsidP="008C201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14:paraId="3C092919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01F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6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A9D" w14:textId="6A7AD029" w:rsidR="00AB2002" w:rsidRPr="00AD57A8" w:rsidRDefault="00094103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</w:tr>
      <w:tr w:rsidR="00AB2002" w:rsidRPr="002548BC" w14:paraId="6EAEC439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989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7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45C" w14:textId="3DB43AF0" w:rsidR="00AB2002" w:rsidRPr="00AD57A8" w:rsidRDefault="00094103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</w:tr>
    </w:tbl>
    <w:p w14:paraId="41AAA0A3" w14:textId="77777777"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14:paraId="49E176A3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14:paraId="0F0E1967" w14:textId="77777777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ADB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621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14:paraId="26A2590D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FE1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14:paraId="37510182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8BE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</w:p>
          <w:p w14:paraId="39F7738F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A2D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A2597E" w:rsidRPr="00DA7122" w14:paraId="32953281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ADC" w14:textId="77777777"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45F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7B3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7CB" w14:textId="3B07C68B" w:rsidR="00A2597E" w:rsidRPr="00A2597E" w:rsidRDefault="00094103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CEA" w14:textId="77777777"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A2597E" w:rsidRPr="00DA7122" w14:paraId="60FF2A7A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C02" w14:textId="77777777"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498" w14:textId="37F36ACB" w:rsidR="00A2597E" w:rsidRPr="00764B18" w:rsidRDefault="00094103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A15" w14:textId="1DD8C9EB" w:rsidR="00A2597E" w:rsidRPr="00764B18" w:rsidRDefault="00094103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976" w14:textId="1B455D10" w:rsidR="00A2597E" w:rsidRPr="00A2597E" w:rsidRDefault="00094103" w:rsidP="00A2597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F53" w14:textId="77777777"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+</w:t>
            </w:r>
          </w:p>
        </w:tc>
      </w:tr>
      <w:tr w:rsidR="00A2597E" w:rsidRPr="00DA7122" w14:paraId="6ED858DA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6AB" w14:textId="77777777"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A9F" w14:textId="0E2AE422" w:rsidR="00A2597E" w:rsidRPr="00764B18" w:rsidRDefault="00094103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110" w14:textId="7A72FD6F" w:rsidR="00A2597E" w:rsidRPr="00764B18" w:rsidRDefault="00094103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A7D" w14:textId="29FF4748" w:rsidR="00A2597E" w:rsidRPr="00A033E5" w:rsidRDefault="00094103" w:rsidP="00A2597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4.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F51" w14:textId="77777777"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A2597E" w:rsidRPr="00DA7122" w14:paraId="592C4DD8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666" w14:textId="77777777"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3C7" w14:textId="279AE4DD" w:rsidR="00A2597E" w:rsidRPr="00764B18" w:rsidRDefault="00094103" w:rsidP="00A2597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259" w14:textId="587807FB" w:rsidR="00A2597E" w:rsidRPr="00764B18" w:rsidRDefault="00094103" w:rsidP="00A2597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DFF" w14:textId="4677E888" w:rsidR="00A2597E" w:rsidRPr="00A033E5" w:rsidRDefault="00094103" w:rsidP="00A2597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3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510" w14:textId="77777777"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+</w:t>
            </w:r>
          </w:p>
        </w:tc>
      </w:tr>
      <w:tr w:rsidR="00A2597E" w:rsidRPr="00DA7122" w14:paraId="0D1ACD41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8CE" w14:textId="77777777"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870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3F9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E6B" w14:textId="77777777"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7A19" w14:textId="77777777"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A2597E" w:rsidRPr="00DA7122" w14:paraId="0AD67C22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49E" w14:textId="77777777"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F78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1EA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73F" w14:textId="77777777"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289" w14:textId="77777777"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+</w:t>
            </w:r>
          </w:p>
        </w:tc>
      </w:tr>
      <w:tr w:rsidR="00A2597E" w:rsidRPr="00DA7122" w14:paraId="52FA312A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937" w14:textId="77777777"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AE7" w14:textId="77777777" w:rsidR="00A2597E" w:rsidRPr="00764B18" w:rsidRDefault="00A2597E" w:rsidP="00A2597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DA5" w14:textId="77777777" w:rsidR="00A2597E" w:rsidRPr="00764B18" w:rsidRDefault="00A2597E" w:rsidP="00A2597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B5A" w14:textId="77777777"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1A3" w14:textId="77777777"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A2597E" w:rsidRPr="00DA7122" w14:paraId="1ACDCE75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846" w14:textId="77777777"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479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723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A1B" w14:textId="77777777"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954" w14:textId="77777777"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A2597E" w:rsidRPr="00DA7122" w14:paraId="4A7EA7B0" w14:textId="77777777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2A8E" w14:textId="77777777" w:rsidR="00A2597E" w:rsidRPr="00214121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170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615" w14:textId="77777777" w:rsidR="00A2597E" w:rsidRPr="00764B18" w:rsidRDefault="00A2597E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002" w14:textId="77777777"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AA5" w14:textId="77777777"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A2597E" w:rsidRPr="00DA7122" w14:paraId="65298DC4" w14:textId="77777777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C6B" w14:textId="77777777" w:rsidR="00A2597E" w:rsidRPr="00214121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AC6" w14:textId="4AE1FEE6" w:rsidR="00A2597E" w:rsidRPr="0054665F" w:rsidRDefault="00094103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8F8" w14:textId="255A659C" w:rsidR="00A2597E" w:rsidRPr="0054665F" w:rsidRDefault="00094103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02B" w14:textId="77777777"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5CC" w14:textId="77777777" w:rsidR="00A2597E" w:rsidRPr="0054665F" w:rsidRDefault="00A2597E" w:rsidP="00A2597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6307F62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0D938AA7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14:paraId="703AD70C" w14:textId="77777777"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</w:t>
      </w:r>
    </w:p>
    <w:p w14:paraId="1C58D1E9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16799683" w14:textId="77777777" w:rsidR="003D0D1A" w:rsidRDefault="003D0D1A" w:rsidP="003D0D1A">
      <w:pPr>
        <w:rPr>
          <w:lang w:bidi="th-TH"/>
        </w:rPr>
      </w:pPr>
    </w:p>
    <w:p w14:paraId="518FE246" w14:textId="77777777" w:rsidR="00A2597E" w:rsidRPr="003D0D1A" w:rsidRDefault="00A2597E" w:rsidP="003D0D1A">
      <w:pPr>
        <w:rPr>
          <w:lang w:bidi="th-TH"/>
        </w:rPr>
      </w:pPr>
    </w:p>
    <w:p w14:paraId="17E88A99" w14:textId="77777777" w:rsidR="006A6AB2" w:rsidRPr="003D0D1A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lastRenderedPageBreak/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4F19CA07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14:paraId="2B683C18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4BA5D443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E7B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5C0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2441C337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DC31" w14:textId="77777777" w:rsidR="00742FD8" w:rsidRDefault="00742FD8" w:rsidP="00742F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14:paraId="55281313" w14:textId="77777777" w:rsid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14:paraId="7D70A07B" w14:textId="77777777" w:rsidR="00AE26F9" w:rsidRP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40E" w14:textId="77777777"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14:paraId="09EADE90" w14:textId="77777777"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75BDF9B3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C07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77B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1C57D8FB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713" w14:textId="77777777"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EDF" w14:textId="77777777"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14:paraId="712BD219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2FA6A873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CC6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CCA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14:paraId="54D54B2C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2A" w14:textId="77777777"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3873C3AD" w14:textId="77777777"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436" w14:textId="77777777"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14:paraId="7CAAE694" w14:textId="77777777"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435CA93C" w14:textId="77777777"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14:paraId="15B1B1CD" w14:textId="77777777"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14:paraId="5CFEBEA4" w14:textId="77777777"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4</w:t>
      </w:r>
      <w:r w:rsidRPr="003D0D1A">
        <w:rPr>
          <w:rFonts w:ascii="TH SarabunPSK" w:hAnsi="TH SarabunPSK" w:cs="TH SarabunPSK"/>
          <w:bCs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14:paraId="33E48A1F" w14:textId="77777777"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14:paraId="61939A5B" w14:textId="77777777"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6B857EEE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FC1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220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14:paraId="20712A7C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395" w14:textId="77777777"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14:paraId="31561689" w14:textId="77777777"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5E7" w14:textId="77777777"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3077892D" w14:textId="77777777"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74D64AAD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lastRenderedPageBreak/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771C0B52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C0D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CA4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14:paraId="30077306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0A3" w14:textId="77777777"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CD5" w14:textId="77777777"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28D47723" w14:textId="77777777" w:rsidR="006B4F42" w:rsidRPr="003D0D1A" w:rsidRDefault="006B4F4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EB37E7" w14:textId="77777777" w:rsidR="006A6AB2" w:rsidRPr="003D0D1A" w:rsidRDefault="006A6AB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4FCC8FFA" w14:textId="77777777"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14:paraId="75BC5BC9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14:paraId="561A126C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14:paraId="4141A25C" w14:textId="77777777"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14:paraId="0DFE7732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14:paraId="762F6F7C" w14:textId="77777777"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14:paraId="14D4DC57" w14:textId="77777777"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14:paraId="4515A57C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6A7A6282" w14:textId="77777777"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14:paraId="7421F49B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14:paraId="55B1E747" w14:textId="77777777" w:rsidR="00C216BA" w:rsidRPr="003D0D1A" w:rsidRDefault="00742FD8" w:rsidP="00742FD8">
      <w:pPr>
        <w:ind w:firstLine="720"/>
        <w:rPr>
          <w:rFonts w:ascii="TH SarabunPSK" w:hAnsi="TH SarabunPSK" w:cs="TH SarabunPSK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14:paraId="25026A22" w14:textId="77777777" w:rsidR="00D81F44" w:rsidRDefault="00D81F44" w:rsidP="00D81F44">
      <w:pPr>
        <w:pStyle w:val="Heading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68AE5DEF" w14:textId="77777777" w:rsidR="006A6AB2" w:rsidRPr="003D0D1A" w:rsidRDefault="006A6AB2" w:rsidP="00D81F44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14:paraId="045693E3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08741AD3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14:paraId="41A64328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55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4D87051C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328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14:paraId="5224EF67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644" w14:textId="77777777"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54A" w14:textId="77777777"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6E01331C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3F129A34" w14:textId="77777777"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14:paraId="47B29F6C" w14:textId="77777777"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2A9AC69B" w14:textId="77777777" w:rsidR="00DE3E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0EC1F005" w14:textId="77777777" w:rsidR="00A2597E" w:rsidRPr="003D0D1A" w:rsidRDefault="00A2597E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41219CC6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lastRenderedPageBreak/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2BB49AD4" w14:textId="77777777" w:rsidTr="000148FB">
        <w:tc>
          <w:tcPr>
            <w:tcW w:w="2732" w:type="dxa"/>
          </w:tcPr>
          <w:p w14:paraId="4188312B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20D32546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5F49C26C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14:paraId="587AA62E" w14:textId="77777777" w:rsidTr="000148FB">
        <w:tc>
          <w:tcPr>
            <w:tcW w:w="2732" w:type="dxa"/>
          </w:tcPr>
          <w:p w14:paraId="4AA47894" w14:textId="77777777"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22B29D22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3942F340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14:paraId="42D28907" w14:textId="77777777" w:rsidTr="000148FB">
        <w:tc>
          <w:tcPr>
            <w:tcW w:w="2732" w:type="dxa"/>
          </w:tcPr>
          <w:p w14:paraId="74461AEF" w14:textId="77777777"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14:paraId="40843610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2B1AEBBD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21DFA371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1B8DEDFC" w14:textId="77777777" w:rsidR="00446783" w:rsidRPr="003D0D1A" w:rsidRDefault="00446783" w:rsidP="00446783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14:paraId="2EEF9E69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399CEF06" w14:textId="77777777" w:rsidR="00446783" w:rsidRDefault="00446783" w:rsidP="0044678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A033E5">
        <w:rPr>
          <w:rFonts w:ascii="TH SarabunPSK" w:hAnsi="TH SarabunPSK" w:cs="TH SarabunPSK" w:hint="cs"/>
          <w:cs/>
          <w:lang w:bidi="th-TH"/>
        </w:rPr>
        <w:t>ณัฐวัตร  คมเฉียบ</w:t>
      </w:r>
    </w:p>
    <w:p w14:paraId="548A7A97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5F8DE2A6" w14:textId="2CF42BDB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094103">
        <w:rPr>
          <w:rFonts w:ascii="TH SarabunPSK" w:hAnsi="TH SarabunPSK" w:cs="TH SarabunPSK" w:hint="cs"/>
          <w:cs/>
          <w:lang w:bidi="th-TH"/>
        </w:rPr>
        <w:t>10</w:t>
      </w:r>
      <w:r w:rsidR="00633AA6">
        <w:rPr>
          <w:rFonts w:ascii="TH SarabunPSK" w:hAnsi="TH SarabunPSK" w:cs="TH SarabunPSK" w:hint="cs"/>
          <w:cs/>
          <w:lang w:bidi="th-TH"/>
        </w:rPr>
        <w:t xml:space="preserve"> พฤศจิกายน</w:t>
      </w:r>
      <w:r w:rsidR="00A033E5" w:rsidRPr="00BC5101">
        <w:rPr>
          <w:rFonts w:ascii="TH SarabunPSK" w:hAnsi="TH SarabunPSK" w:cs="TH SarabunPSK"/>
          <w:cs/>
          <w:lang w:bidi="th-TH"/>
        </w:rPr>
        <w:t xml:space="preserve"> </w:t>
      </w:r>
      <w:r w:rsidR="00A033E5">
        <w:rPr>
          <w:rFonts w:ascii="TH SarabunPSK" w:hAnsi="TH SarabunPSK" w:cs="TH SarabunPSK"/>
        </w:rPr>
        <w:t>256</w:t>
      </w:r>
      <w:r w:rsidR="00094103">
        <w:rPr>
          <w:rFonts w:ascii="TH SarabunPSK" w:hAnsi="TH SarabunPSK" w:cs="TH SarabunPSK" w:hint="cs"/>
          <w:cs/>
          <w:lang w:bidi="th-TH"/>
        </w:rPr>
        <w:t>4</w:t>
      </w:r>
    </w:p>
    <w:p w14:paraId="613CD471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75AEE098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50EB167D" w14:textId="77777777"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8B349E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ปิย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ภัทร โกษาพันธุ์</w:t>
      </w:r>
    </w:p>
    <w:p w14:paraId="65CA8935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25FEA141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14:paraId="347CFCC7" w14:textId="77777777"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ปิย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39FA20AE" w14:textId="77777777" w:rsidR="006A6AB2" w:rsidRPr="003D0D1A" w:rsidRDefault="006A6AB2" w:rsidP="00446783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C586" w14:textId="77777777" w:rsidR="00B10483" w:rsidRDefault="00B10483">
      <w:r>
        <w:separator/>
      </w:r>
    </w:p>
  </w:endnote>
  <w:endnote w:type="continuationSeparator" w:id="0">
    <w:p w14:paraId="1F09A8F1" w14:textId="77777777" w:rsidR="00B10483" w:rsidRDefault="00B1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9408" w14:textId="77777777" w:rsidR="00C216BA" w:rsidRDefault="00C21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6F5E9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7F7A" w14:textId="77777777" w:rsidR="00C216BA" w:rsidRPr="0035092A" w:rsidRDefault="0009188F" w:rsidP="00350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14:paraId="6FC355CA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4C3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E7EE" w14:textId="77777777" w:rsidR="00B10483" w:rsidRDefault="00B10483">
      <w:r>
        <w:separator/>
      </w:r>
    </w:p>
  </w:footnote>
  <w:footnote w:type="continuationSeparator" w:id="0">
    <w:p w14:paraId="14C609CE" w14:textId="77777777" w:rsidR="00B10483" w:rsidRDefault="00B1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EC79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4C3DC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1072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97E">
      <w:rPr>
        <w:rStyle w:val="PageNumber"/>
        <w:noProof/>
      </w:rPr>
      <w:t>8</w:t>
    </w:r>
    <w:r>
      <w:rPr>
        <w:rStyle w:val="PageNumber"/>
      </w:rPr>
      <w:fldChar w:fldCharType="end"/>
    </w:r>
  </w:p>
  <w:p w14:paraId="71AEA33A" w14:textId="77777777" w:rsidR="00C216BA" w:rsidRPr="003D0D1A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D0D1A">
      <w:rPr>
        <w:rFonts w:ascii="TH SarabunPSK" w:hAnsi="TH SarabunPSK" w:cs="TH SarabunPSK"/>
        <w:b/>
        <w:bCs/>
      </w:rPr>
      <w:t xml:space="preserve">. </w:t>
    </w:r>
    <w:r w:rsidRPr="003D0D1A">
      <w:rPr>
        <w:rFonts w:ascii="TH SarabunPSK" w:hAnsi="TH SarabunPSK" w:cs="TH SarabunPSK"/>
        <w:b/>
        <w:bCs/>
        <w:cs/>
        <w:lang w:bidi="th-TH"/>
      </w:rPr>
      <w:t>5</w:t>
    </w:r>
  </w:p>
  <w:p w14:paraId="53B8E2A7" w14:textId="77777777"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2BD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4A47742D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D0C"/>
    <w:multiLevelType w:val="hybridMultilevel"/>
    <w:tmpl w:val="07860F84"/>
    <w:lvl w:ilvl="0" w:tplc="E7CE89C2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670A5F6E" w:tentative="1">
      <w:start w:val="1"/>
      <w:numFmt w:val="lowerLetter"/>
      <w:lvlText w:val="%2."/>
      <w:lvlJc w:val="left"/>
      <w:pPr>
        <w:ind w:left="1080" w:hanging="360"/>
      </w:pPr>
    </w:lvl>
    <w:lvl w:ilvl="2" w:tplc="74BE0848" w:tentative="1">
      <w:start w:val="1"/>
      <w:numFmt w:val="lowerRoman"/>
      <w:lvlText w:val="%3."/>
      <w:lvlJc w:val="right"/>
      <w:pPr>
        <w:ind w:left="1800" w:hanging="180"/>
      </w:pPr>
    </w:lvl>
    <w:lvl w:ilvl="3" w:tplc="14B23F02" w:tentative="1">
      <w:start w:val="1"/>
      <w:numFmt w:val="decimal"/>
      <w:lvlText w:val="%4."/>
      <w:lvlJc w:val="left"/>
      <w:pPr>
        <w:ind w:left="2520" w:hanging="360"/>
      </w:pPr>
    </w:lvl>
    <w:lvl w:ilvl="4" w:tplc="BAAE2D0E" w:tentative="1">
      <w:start w:val="1"/>
      <w:numFmt w:val="lowerLetter"/>
      <w:lvlText w:val="%5."/>
      <w:lvlJc w:val="left"/>
      <w:pPr>
        <w:ind w:left="3240" w:hanging="360"/>
      </w:pPr>
    </w:lvl>
    <w:lvl w:ilvl="5" w:tplc="F40ADB92" w:tentative="1">
      <w:start w:val="1"/>
      <w:numFmt w:val="lowerRoman"/>
      <w:lvlText w:val="%6."/>
      <w:lvlJc w:val="right"/>
      <w:pPr>
        <w:ind w:left="3960" w:hanging="180"/>
      </w:pPr>
    </w:lvl>
    <w:lvl w:ilvl="6" w:tplc="F320A40C" w:tentative="1">
      <w:start w:val="1"/>
      <w:numFmt w:val="decimal"/>
      <w:lvlText w:val="%7."/>
      <w:lvlJc w:val="left"/>
      <w:pPr>
        <w:ind w:left="4680" w:hanging="360"/>
      </w:pPr>
    </w:lvl>
    <w:lvl w:ilvl="7" w:tplc="EAEAC052" w:tentative="1">
      <w:start w:val="1"/>
      <w:numFmt w:val="lowerLetter"/>
      <w:lvlText w:val="%8."/>
      <w:lvlJc w:val="left"/>
      <w:pPr>
        <w:ind w:left="5400" w:hanging="360"/>
      </w:pPr>
    </w:lvl>
    <w:lvl w:ilvl="8" w:tplc="ACF4A8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978353">
    <w:abstractNumId w:val="26"/>
  </w:num>
  <w:num w:numId="2" w16cid:durableId="21127538">
    <w:abstractNumId w:val="27"/>
  </w:num>
  <w:num w:numId="3" w16cid:durableId="109593314">
    <w:abstractNumId w:val="11"/>
  </w:num>
  <w:num w:numId="4" w16cid:durableId="2041397643">
    <w:abstractNumId w:val="6"/>
  </w:num>
  <w:num w:numId="5" w16cid:durableId="892540511">
    <w:abstractNumId w:val="3"/>
  </w:num>
  <w:num w:numId="6" w16cid:durableId="1657221017">
    <w:abstractNumId w:val="0"/>
  </w:num>
  <w:num w:numId="7" w16cid:durableId="1745375991">
    <w:abstractNumId w:val="15"/>
  </w:num>
  <w:num w:numId="8" w16cid:durableId="172841759">
    <w:abstractNumId w:val="13"/>
  </w:num>
  <w:num w:numId="9" w16cid:durableId="1289816938">
    <w:abstractNumId w:val="20"/>
  </w:num>
  <w:num w:numId="10" w16cid:durableId="337999963">
    <w:abstractNumId w:val="4"/>
  </w:num>
  <w:num w:numId="11" w16cid:durableId="1253663363">
    <w:abstractNumId w:val="21"/>
  </w:num>
  <w:num w:numId="12" w16cid:durableId="1494253504">
    <w:abstractNumId w:val="28"/>
  </w:num>
  <w:num w:numId="13" w16cid:durableId="452600339">
    <w:abstractNumId w:val="17"/>
  </w:num>
  <w:num w:numId="14" w16cid:durableId="664020163">
    <w:abstractNumId w:val="25"/>
  </w:num>
  <w:num w:numId="15" w16cid:durableId="1609702606">
    <w:abstractNumId w:val="9"/>
  </w:num>
  <w:num w:numId="16" w16cid:durableId="1962492912">
    <w:abstractNumId w:val="18"/>
  </w:num>
  <w:num w:numId="17" w16cid:durableId="1889418889">
    <w:abstractNumId w:val="24"/>
  </w:num>
  <w:num w:numId="18" w16cid:durableId="45417828">
    <w:abstractNumId w:val="23"/>
  </w:num>
  <w:num w:numId="19" w16cid:durableId="1056003403">
    <w:abstractNumId w:val="1"/>
  </w:num>
  <w:num w:numId="20" w16cid:durableId="688412890">
    <w:abstractNumId w:val="19"/>
  </w:num>
  <w:num w:numId="21" w16cid:durableId="380712908">
    <w:abstractNumId w:val="8"/>
  </w:num>
  <w:num w:numId="22" w16cid:durableId="1700206788">
    <w:abstractNumId w:val="14"/>
  </w:num>
  <w:num w:numId="23" w16cid:durableId="1061371013">
    <w:abstractNumId w:val="12"/>
  </w:num>
  <w:num w:numId="24" w16cid:durableId="353462481">
    <w:abstractNumId w:val="29"/>
  </w:num>
  <w:num w:numId="25" w16cid:durableId="1753744383">
    <w:abstractNumId w:val="16"/>
  </w:num>
  <w:num w:numId="26" w16cid:durableId="2096003386">
    <w:abstractNumId w:val="7"/>
  </w:num>
  <w:num w:numId="27" w16cid:durableId="2009138327">
    <w:abstractNumId w:val="2"/>
  </w:num>
  <w:num w:numId="28" w16cid:durableId="796919768">
    <w:abstractNumId w:val="10"/>
  </w:num>
  <w:num w:numId="29" w16cid:durableId="932207023">
    <w:abstractNumId w:val="5"/>
  </w:num>
  <w:num w:numId="30" w16cid:durableId="19200231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48FB"/>
    <w:rsid w:val="00034814"/>
    <w:rsid w:val="00046AD0"/>
    <w:rsid w:val="00061E70"/>
    <w:rsid w:val="00082300"/>
    <w:rsid w:val="00082BCF"/>
    <w:rsid w:val="0009188F"/>
    <w:rsid w:val="00094103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3AA6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6F620B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E055E"/>
    <w:rsid w:val="007E421C"/>
    <w:rsid w:val="008047E0"/>
    <w:rsid w:val="00806429"/>
    <w:rsid w:val="00810B8C"/>
    <w:rsid w:val="00865F1C"/>
    <w:rsid w:val="00880A97"/>
    <w:rsid w:val="00885653"/>
    <w:rsid w:val="008C1C74"/>
    <w:rsid w:val="008C2016"/>
    <w:rsid w:val="008D1F9F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19A4"/>
    <w:rsid w:val="00937C69"/>
    <w:rsid w:val="00943527"/>
    <w:rsid w:val="009720D8"/>
    <w:rsid w:val="0098059D"/>
    <w:rsid w:val="00981B0A"/>
    <w:rsid w:val="009F76FD"/>
    <w:rsid w:val="00A033E5"/>
    <w:rsid w:val="00A0770B"/>
    <w:rsid w:val="00A1067E"/>
    <w:rsid w:val="00A14051"/>
    <w:rsid w:val="00A203FA"/>
    <w:rsid w:val="00A2059B"/>
    <w:rsid w:val="00A23A2E"/>
    <w:rsid w:val="00A2597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10483"/>
    <w:rsid w:val="00B45007"/>
    <w:rsid w:val="00B94780"/>
    <w:rsid w:val="00BE1982"/>
    <w:rsid w:val="00BF436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8BFDA"/>
  <w15:chartTrackingRefBased/>
  <w15:docId w15:val="{02F1006D-9BE0-4A32-A750-68344BB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lang w:bidi="th-TH"/>
    </w:rPr>
  </w:style>
  <w:style w:type="character" w:customStyle="1" w:styleId="a0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BodyText3Char">
    <w:name w:val="Body Text 3 Char"/>
    <w:link w:val="BodyText3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D4AD-15F3-4429-99D8-AFD219F4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 KHOMCHIAP</cp:lastModifiedBy>
  <cp:revision>5</cp:revision>
  <cp:lastPrinted>2015-06-11T05:41:00Z</cp:lastPrinted>
  <dcterms:created xsi:type="dcterms:W3CDTF">2018-06-08T06:14:00Z</dcterms:created>
  <dcterms:modified xsi:type="dcterms:W3CDTF">2022-06-23T03:50:00Z</dcterms:modified>
</cp:coreProperties>
</file>